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C0" w:rsidRPr="00523CC7" w:rsidRDefault="001907FF" w:rsidP="00DF40C0">
      <w:pPr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523CC7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Н</w:t>
      </w:r>
      <w:r w:rsidR="00DF40C0" w:rsidRPr="00523CC7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овые услуги</w:t>
      </w:r>
      <w:r w:rsidRPr="00523CC7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 Кадастровой палаты</w:t>
      </w:r>
    </w:p>
    <w:p w:rsidR="00DF40C0" w:rsidRPr="00523CC7" w:rsidRDefault="00DF40C0" w:rsidP="00DF40C0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197EFD" w:rsidRPr="00523CC7" w:rsidRDefault="00DF40C0" w:rsidP="00197E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CC7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Филиал </w:t>
      </w:r>
      <w:r w:rsidR="001907FF" w:rsidRPr="00523CC7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Кадастровой палаты </w:t>
      </w:r>
      <w:r w:rsidRPr="00523CC7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по Свердловской области </w:t>
      </w:r>
      <w:r w:rsidR="00A7684F" w:rsidRPr="00523CC7">
        <w:rPr>
          <w:rFonts w:ascii="Times New Roman" w:hAnsi="Times New Roman" w:cs="Times New Roman"/>
          <w:sz w:val="28"/>
          <w:szCs w:val="28"/>
          <w:lang w:eastAsia="en-US"/>
        </w:rPr>
        <w:t>приступил к оказанию развернутых консультационных услуг в области операций с недвижимостью.</w:t>
      </w:r>
      <w:r w:rsidR="00197EFD" w:rsidRPr="00523CC7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Преимущества получения консультаций в Филиале очевидны – это возможность получить консультацию квалифицированного специалиста и гарантия качества государственного учреждения.</w:t>
      </w:r>
      <w:r w:rsidR="00197EFD" w:rsidRPr="00523CC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7684F" w:rsidRPr="00523CC7" w:rsidRDefault="00A7684F" w:rsidP="00197E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97EFD" w:rsidRPr="00523CC7" w:rsidRDefault="00197EFD" w:rsidP="00197E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CC7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ая кадастровая палата – государственное учреждение, специалисты которого имеют многолетний опыт работы в сфере кадастровых отношений и на рынке недвижимости. </w:t>
      </w:r>
    </w:p>
    <w:p w:rsidR="00B0007A" w:rsidRPr="00523CC7" w:rsidRDefault="00197EFD" w:rsidP="00197E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CC7">
        <w:rPr>
          <w:rFonts w:ascii="Times New Roman" w:hAnsi="Times New Roman" w:cs="Times New Roman"/>
          <w:sz w:val="28"/>
          <w:szCs w:val="28"/>
          <w:lang w:eastAsia="en-US"/>
        </w:rPr>
        <w:t xml:space="preserve">При совершении операций с недвижимостью получение квалифицированной консультации имеет особое значение. Иногда правообладателям требуется хорошее знание законодательства, прав и обязанностей. </w:t>
      </w:r>
    </w:p>
    <w:p w:rsidR="00197EFD" w:rsidRPr="00523CC7" w:rsidRDefault="00197EFD" w:rsidP="00197E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CC7">
        <w:rPr>
          <w:rFonts w:ascii="Times New Roman" w:hAnsi="Times New Roman" w:cs="Times New Roman"/>
          <w:sz w:val="28"/>
          <w:szCs w:val="28"/>
          <w:lang w:eastAsia="en-US"/>
        </w:rPr>
        <w:t xml:space="preserve">С 2017 года Кадастровая палата оказывает всем заинтересованным лицам консультационные услуги по вопросам, касающимся операций с недвижимостью. </w:t>
      </w:r>
    </w:p>
    <w:p w:rsidR="00DF40C0" w:rsidRPr="00523CC7" w:rsidRDefault="00DF40C0" w:rsidP="00197EF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DF40C0" w:rsidRPr="00523CC7" w:rsidRDefault="00DF40C0" w:rsidP="00197EF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523CC7">
        <w:rPr>
          <w:rStyle w:val="a8"/>
          <w:rFonts w:ascii="Times New Roman" w:hAnsi="Times New Roman" w:cs="Times New Roman"/>
          <w:i w:val="0"/>
          <w:sz w:val="28"/>
          <w:szCs w:val="28"/>
        </w:rPr>
        <w:t>Также жители Свердловской области могут обратиться в офис Филиала за составлением проектов договоров купли – продажи, дарения недвижимости и других видов договоров, не требующих нотариального заверения. Сотрудники государственного учреждения, сфера деятельности которого напрямую связана с оборотом недвижимости, помогут гражданам и юридическим лицам быстро и грамотно составить необходимый договор.</w:t>
      </w:r>
    </w:p>
    <w:p w:rsidR="00DF40C0" w:rsidRPr="00523CC7" w:rsidRDefault="00DF40C0" w:rsidP="00197EF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1907FF" w:rsidRPr="00523CC7" w:rsidRDefault="001907FF" w:rsidP="001907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3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оказываются в 38 офисах Кадастровой палаты, расположенных на территории Свердловской области. </w:t>
      </w:r>
    </w:p>
    <w:p w:rsidR="001907FF" w:rsidRPr="00523CC7" w:rsidRDefault="001907FF" w:rsidP="00197EF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DF40C0" w:rsidRPr="00523CC7" w:rsidRDefault="00DF40C0" w:rsidP="00197EF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523CC7">
        <w:rPr>
          <w:rStyle w:val="a8"/>
          <w:rFonts w:ascii="Times New Roman" w:hAnsi="Times New Roman" w:cs="Times New Roman"/>
          <w:i w:val="0"/>
          <w:sz w:val="28"/>
          <w:szCs w:val="28"/>
        </w:rPr>
        <w:t>Получить подробную информацию о порядке оказания услуги можно по телефону (343) 295-07-00 (</w:t>
      </w:r>
      <w:proofErr w:type="spellStart"/>
      <w:r w:rsidRPr="00523CC7">
        <w:rPr>
          <w:rStyle w:val="a8"/>
          <w:rFonts w:ascii="Times New Roman" w:hAnsi="Times New Roman" w:cs="Times New Roman"/>
          <w:i w:val="0"/>
          <w:sz w:val="28"/>
          <w:szCs w:val="28"/>
        </w:rPr>
        <w:t>доб</w:t>
      </w:r>
      <w:proofErr w:type="spellEnd"/>
      <w:r w:rsidRPr="00523CC7">
        <w:rPr>
          <w:rStyle w:val="a8"/>
          <w:rFonts w:ascii="Times New Roman" w:hAnsi="Times New Roman" w:cs="Times New Roman"/>
          <w:i w:val="0"/>
          <w:sz w:val="28"/>
          <w:szCs w:val="28"/>
        </w:rPr>
        <w:t>. 2039), в офисе Филиала по адресу:</w:t>
      </w:r>
      <w:r w:rsidR="00102E3F" w:rsidRPr="00523CC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23CC7">
        <w:rPr>
          <w:rFonts w:ascii="Times New Roman" w:hAnsi="Times New Roman" w:cs="Times New Roman"/>
          <w:sz w:val="28"/>
          <w:szCs w:val="28"/>
        </w:rPr>
        <w:t xml:space="preserve">г. Екатеринбург, ул. </w:t>
      </w:r>
      <w:proofErr w:type="gramStart"/>
      <w:r w:rsidRPr="00523CC7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Pr="00523CC7">
        <w:rPr>
          <w:rFonts w:ascii="Times New Roman" w:hAnsi="Times New Roman" w:cs="Times New Roman"/>
          <w:sz w:val="28"/>
          <w:szCs w:val="28"/>
        </w:rPr>
        <w:t>, д. 92 «а»</w:t>
      </w:r>
      <w:r w:rsidRPr="00523CC7">
        <w:rPr>
          <w:rFonts w:ascii="Times New Roman" w:hAnsi="Times New Roman" w:cs="Times New Roman"/>
          <w:i/>
          <w:sz w:val="28"/>
          <w:szCs w:val="28"/>
        </w:rPr>
        <w:t>,</w:t>
      </w:r>
      <w:r w:rsidRPr="00523CC7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либо направив вопрос на адрес электронной почты </w:t>
      </w:r>
      <w:hyperlink r:id="rId7" w:history="1">
        <w:r w:rsidRPr="00523CC7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seminar</w:t>
        </w:r>
        <w:r w:rsidRPr="00523CC7">
          <w:rPr>
            <w:rStyle w:val="a4"/>
            <w:rFonts w:ascii="Times New Roman" w:hAnsi="Times New Roman" w:cs="Times New Roman"/>
            <w:i/>
            <w:sz w:val="28"/>
            <w:szCs w:val="28"/>
          </w:rPr>
          <w:t>@66.</w:t>
        </w:r>
        <w:proofErr w:type="spellStart"/>
        <w:r w:rsidRPr="00523CC7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kadastr</w:t>
        </w:r>
        <w:proofErr w:type="spellEnd"/>
        <w:r w:rsidRPr="00523CC7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523CC7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523CC7">
        <w:rPr>
          <w:rStyle w:val="a8"/>
          <w:rFonts w:ascii="Times New Roman" w:hAnsi="Times New Roman" w:cs="Times New Roman"/>
          <w:i w:val="0"/>
          <w:sz w:val="28"/>
          <w:szCs w:val="28"/>
        </w:rPr>
        <w:t>.</w:t>
      </w:r>
    </w:p>
    <w:p w:rsidR="00C17069" w:rsidRPr="00197EFD" w:rsidRDefault="00C17069" w:rsidP="00197EF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70788F" w:rsidRDefault="0070788F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9344D9" w:rsidRPr="0070788F">
        <w:rPr>
          <w:rFonts w:ascii="Times New Roman" w:hAnsi="Times New Roman" w:cs="Times New Roman"/>
          <w:b/>
          <w:sz w:val="24"/>
          <w:szCs w:val="24"/>
        </w:rPr>
        <w:t xml:space="preserve">илиал </w:t>
      </w:r>
      <w:r w:rsidR="00292546" w:rsidRPr="0070788F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="009344D9" w:rsidRPr="0070788F">
        <w:rPr>
          <w:rFonts w:ascii="Times New Roman" w:hAnsi="Times New Roman" w:cs="Times New Roman"/>
          <w:b/>
          <w:sz w:val="24"/>
          <w:szCs w:val="24"/>
        </w:rPr>
        <w:t>«ФКП Росреестра» по Свердловской области</w:t>
      </w:r>
    </w:p>
    <w:sectPr w:rsidR="009344D9" w:rsidRPr="0070788F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F3291"/>
    <w:multiLevelType w:val="hybridMultilevel"/>
    <w:tmpl w:val="20F8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254637"/>
    <w:multiLevelType w:val="hybridMultilevel"/>
    <w:tmpl w:val="55806E7C"/>
    <w:lvl w:ilvl="0" w:tplc="B0949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74721"/>
    <w:rsid w:val="000944B9"/>
    <w:rsid w:val="00102E3F"/>
    <w:rsid w:val="00127115"/>
    <w:rsid w:val="001467FB"/>
    <w:rsid w:val="001653B1"/>
    <w:rsid w:val="001907FF"/>
    <w:rsid w:val="00197EFD"/>
    <w:rsid w:val="001C781B"/>
    <w:rsid w:val="00213AA4"/>
    <w:rsid w:val="002476D3"/>
    <w:rsid w:val="00267355"/>
    <w:rsid w:val="002724E1"/>
    <w:rsid w:val="00292546"/>
    <w:rsid w:val="002A05DF"/>
    <w:rsid w:val="002E55A4"/>
    <w:rsid w:val="00324148"/>
    <w:rsid w:val="0034230F"/>
    <w:rsid w:val="0035542C"/>
    <w:rsid w:val="00374588"/>
    <w:rsid w:val="003D69C1"/>
    <w:rsid w:val="00483FE5"/>
    <w:rsid w:val="004D6811"/>
    <w:rsid w:val="00523CC7"/>
    <w:rsid w:val="0055466B"/>
    <w:rsid w:val="00562040"/>
    <w:rsid w:val="006B1C86"/>
    <w:rsid w:val="006E19C1"/>
    <w:rsid w:val="0070788F"/>
    <w:rsid w:val="00710AEC"/>
    <w:rsid w:val="007141EF"/>
    <w:rsid w:val="00733B96"/>
    <w:rsid w:val="0074429B"/>
    <w:rsid w:val="00754F36"/>
    <w:rsid w:val="00770E23"/>
    <w:rsid w:val="007727E2"/>
    <w:rsid w:val="007D0B4C"/>
    <w:rsid w:val="007F0C88"/>
    <w:rsid w:val="00836591"/>
    <w:rsid w:val="00860A7B"/>
    <w:rsid w:val="00884A9D"/>
    <w:rsid w:val="00924595"/>
    <w:rsid w:val="009344D9"/>
    <w:rsid w:val="00963286"/>
    <w:rsid w:val="009E4521"/>
    <w:rsid w:val="00A63655"/>
    <w:rsid w:val="00A659C2"/>
    <w:rsid w:val="00A74017"/>
    <w:rsid w:val="00A76305"/>
    <w:rsid w:val="00A7684F"/>
    <w:rsid w:val="00A76E0C"/>
    <w:rsid w:val="00AB73A2"/>
    <w:rsid w:val="00AD1CC5"/>
    <w:rsid w:val="00AF4096"/>
    <w:rsid w:val="00B0007A"/>
    <w:rsid w:val="00B21748"/>
    <w:rsid w:val="00B240E2"/>
    <w:rsid w:val="00B37C3C"/>
    <w:rsid w:val="00B86BC2"/>
    <w:rsid w:val="00BD4D64"/>
    <w:rsid w:val="00BE485A"/>
    <w:rsid w:val="00C17069"/>
    <w:rsid w:val="00C27DB5"/>
    <w:rsid w:val="00CB735C"/>
    <w:rsid w:val="00D00721"/>
    <w:rsid w:val="00DF40C0"/>
    <w:rsid w:val="00E2036B"/>
    <w:rsid w:val="00E40B21"/>
    <w:rsid w:val="00E62E62"/>
    <w:rsid w:val="00F31B8F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paragraph" w:styleId="a7">
    <w:name w:val="List Paragraph"/>
    <w:basedOn w:val="a"/>
    <w:uiPriority w:val="34"/>
    <w:qFormat/>
    <w:rsid w:val="00DF40C0"/>
    <w:pPr>
      <w:spacing w:after="0"/>
      <w:ind w:left="720"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44"/>
      <w:szCs w:val="44"/>
      <w:lang w:eastAsia="en-US"/>
    </w:rPr>
  </w:style>
  <w:style w:type="character" w:styleId="a8">
    <w:name w:val="Emphasis"/>
    <w:basedOn w:val="a0"/>
    <w:qFormat/>
    <w:rsid w:val="00DF40C0"/>
    <w:rPr>
      <w:i/>
      <w:iCs/>
    </w:rPr>
  </w:style>
  <w:style w:type="paragraph" w:customStyle="1" w:styleId="ConsPlusNormal">
    <w:name w:val="ConsPlusNormal"/>
    <w:rsid w:val="00C17069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inar@66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7</cp:revision>
  <cp:lastPrinted>2017-09-20T08:35:00Z</cp:lastPrinted>
  <dcterms:created xsi:type="dcterms:W3CDTF">2018-04-06T04:25:00Z</dcterms:created>
  <dcterms:modified xsi:type="dcterms:W3CDTF">2018-04-12T10:23:00Z</dcterms:modified>
</cp:coreProperties>
</file>